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D7DB" w14:textId="77777777" w:rsidR="00A004C7" w:rsidRDefault="00A004C7" w:rsidP="00A004C7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5D8DABB9" w14:textId="77777777" w:rsidR="00A004C7" w:rsidRPr="008504EF" w:rsidRDefault="00A004C7" w:rsidP="00A004C7"/>
    <w:p w14:paraId="1F01B6C5" w14:textId="77777777" w:rsidR="00A004C7" w:rsidRPr="008504EF" w:rsidRDefault="00A004C7" w:rsidP="00A004C7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1FCD5FE3" w14:textId="77777777" w:rsidR="00A004C7" w:rsidRDefault="00A004C7" w:rsidP="00A004C7"/>
    <w:p w14:paraId="24E44369" w14:textId="77777777" w:rsidR="00A004C7" w:rsidRDefault="00A004C7" w:rsidP="00A004C7"/>
    <w:p w14:paraId="63FAD29B" w14:textId="77777777" w:rsidR="00A004C7" w:rsidRDefault="00A004C7" w:rsidP="00A004C7"/>
    <w:p w14:paraId="286E7EBE" w14:textId="77777777" w:rsidR="00A004C7" w:rsidRDefault="00A004C7" w:rsidP="00A004C7"/>
    <w:p w14:paraId="32011139" w14:textId="22791C69" w:rsidR="00A004C7" w:rsidRDefault="00A004C7" w:rsidP="00A004C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Default="00A004C7" w:rsidP="00A004C7"/>
    <w:p w14:paraId="55E10A8B" w14:textId="77777777" w:rsidR="00A004C7" w:rsidRDefault="00A004C7" w:rsidP="00A004C7"/>
    <w:p w14:paraId="355E6B4F" w14:textId="77777777" w:rsidR="00A004C7" w:rsidRDefault="00A004C7" w:rsidP="00A004C7"/>
    <w:p w14:paraId="0247965C" w14:textId="77777777" w:rsidR="00A004C7" w:rsidRDefault="00A004C7" w:rsidP="00A004C7"/>
    <w:p w14:paraId="0F60070A" w14:textId="77777777" w:rsidR="00A004C7" w:rsidRDefault="00A004C7" w:rsidP="00A004C7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Default="00A004C7" w:rsidP="00A00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8F636D7" w14:textId="36E79A66" w:rsidR="006B29D8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4667" w:history="1">
            <w:r w:rsidR="006B29D8" w:rsidRPr="00F63576">
              <w:rPr>
                <w:rStyle w:val="Hyperlink"/>
                <w:noProof/>
              </w:rPr>
              <w:t>Abbildungsverzeichnis</w:t>
            </w:r>
            <w:r w:rsidR="006B29D8">
              <w:rPr>
                <w:noProof/>
                <w:webHidden/>
              </w:rPr>
              <w:tab/>
            </w:r>
            <w:r w:rsidR="006B29D8">
              <w:rPr>
                <w:noProof/>
                <w:webHidden/>
              </w:rPr>
              <w:fldChar w:fldCharType="begin"/>
            </w:r>
            <w:r w:rsidR="006B29D8">
              <w:rPr>
                <w:noProof/>
                <w:webHidden/>
              </w:rPr>
              <w:instrText xml:space="preserve"> PAGEREF _Toc34134667 \h </w:instrText>
            </w:r>
            <w:r w:rsidR="006B29D8">
              <w:rPr>
                <w:noProof/>
                <w:webHidden/>
              </w:rPr>
            </w:r>
            <w:r w:rsidR="006B29D8">
              <w:rPr>
                <w:noProof/>
                <w:webHidden/>
              </w:rPr>
              <w:fldChar w:fldCharType="separate"/>
            </w:r>
            <w:r w:rsidR="00EA6BF7">
              <w:rPr>
                <w:noProof/>
                <w:webHidden/>
              </w:rPr>
              <w:t>2</w:t>
            </w:r>
            <w:r w:rsidR="006B29D8">
              <w:rPr>
                <w:noProof/>
                <w:webHidden/>
              </w:rPr>
              <w:fldChar w:fldCharType="end"/>
            </w:r>
          </w:hyperlink>
        </w:p>
        <w:p w14:paraId="1BA1B46D" w14:textId="229F0101" w:rsidR="00A004C7" w:rsidRDefault="00A004C7" w:rsidP="00A004C7">
          <w:r>
            <w:rPr>
              <w:b/>
              <w:bCs/>
              <w:lang w:val="de-DE"/>
            </w:rPr>
            <w:fldChar w:fldCharType="end"/>
          </w:r>
        </w:p>
      </w:sdtContent>
    </w:sdt>
    <w:p w14:paraId="25937CCF" w14:textId="77777777" w:rsidR="00A004C7" w:rsidRDefault="00A004C7" w:rsidP="00A004C7"/>
    <w:p w14:paraId="5020F67C" w14:textId="77777777" w:rsidR="000C26A3" w:rsidRDefault="000C26A3" w:rsidP="00A004C7">
      <w:pPr>
        <w:rPr>
          <w:noProof/>
        </w:rPr>
      </w:pPr>
    </w:p>
    <w:p w14:paraId="2627E86B" w14:textId="688EF288" w:rsidR="00A004C7" w:rsidRDefault="00A004C7" w:rsidP="00A004C7"/>
    <w:p w14:paraId="640C14D4" w14:textId="69FAA19B" w:rsidR="00A004C7" w:rsidRDefault="00A004C7" w:rsidP="00A004C7">
      <w:pPr>
        <w:pStyle w:val="berschrift1"/>
      </w:pPr>
      <w:bookmarkStart w:id="0" w:name="_Toc34134667"/>
      <w:r>
        <w:t>Abbildungsverzeichnis</w:t>
      </w:r>
      <w:bookmarkEnd w:id="0"/>
    </w:p>
    <w:p w14:paraId="209FE1B8" w14:textId="5A15C691" w:rsidR="001A1188" w:rsidRDefault="008B4E4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8" w:anchor="_Toc34134661" w:history="1">
        <w:r w:rsidR="001A1188" w:rsidRPr="00102D79">
          <w:rPr>
            <w:rStyle w:val="Hyperlink"/>
            <w:noProof/>
          </w:rPr>
          <w:t>Abbildung 1</w:t>
        </w:r>
        <w:r w:rsidR="001A1188">
          <w:rPr>
            <w:noProof/>
            <w:webHidden/>
          </w:rPr>
          <w:tab/>
        </w:r>
        <w:r w:rsidR="001A1188">
          <w:rPr>
            <w:noProof/>
            <w:webHidden/>
          </w:rPr>
          <w:fldChar w:fldCharType="begin"/>
        </w:r>
        <w:r w:rsidR="001A1188">
          <w:rPr>
            <w:noProof/>
            <w:webHidden/>
          </w:rPr>
          <w:instrText xml:space="preserve"> PAGEREF _Toc34134661 \h </w:instrText>
        </w:r>
        <w:r w:rsidR="001A1188">
          <w:rPr>
            <w:noProof/>
            <w:webHidden/>
          </w:rPr>
        </w:r>
        <w:r w:rsidR="001A1188">
          <w:rPr>
            <w:noProof/>
            <w:webHidden/>
          </w:rPr>
          <w:fldChar w:fldCharType="separate"/>
        </w:r>
        <w:r w:rsidR="00EA6BF7">
          <w:rPr>
            <w:noProof/>
            <w:webHidden/>
          </w:rPr>
          <w:t>3</w:t>
        </w:r>
        <w:r w:rsidR="001A1188">
          <w:rPr>
            <w:noProof/>
            <w:webHidden/>
          </w:rPr>
          <w:fldChar w:fldCharType="end"/>
        </w:r>
      </w:hyperlink>
    </w:p>
    <w:p w14:paraId="059C2F0F" w14:textId="790DC733" w:rsidR="00766FDC" w:rsidRDefault="008B4E48" w:rsidP="00A004C7">
      <w:pPr>
        <w:rPr>
          <w:noProof/>
        </w:rPr>
      </w:pPr>
      <w:r>
        <w:rPr>
          <w:b/>
          <w:bCs/>
          <w:noProof/>
          <w:lang w:val="de-DE"/>
        </w:rPr>
        <w:fldChar w:fldCharType="end"/>
      </w:r>
    </w:p>
    <w:p w14:paraId="31EA4B28" w14:textId="22B2F621" w:rsidR="00A004C7" w:rsidRDefault="00A004C7" w:rsidP="00A004C7">
      <w:pPr>
        <w:rPr>
          <w:noProof/>
        </w:rPr>
        <w:sectPr w:rsidR="00A004C7" w:rsidSect="008E1B5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GoBack"/>
      <w:bookmarkEnd w:id="1"/>
    </w:p>
    <w:p w14:paraId="7D1912BB" w14:textId="6CBB7AB3" w:rsidR="00FC0060" w:rsidRDefault="006023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027580" wp14:editId="13D8E110">
                <wp:simplePos x="0" y="0"/>
                <wp:positionH relativeFrom="margin">
                  <wp:posOffset>81065</wp:posOffset>
                </wp:positionH>
                <wp:positionV relativeFrom="paragraph">
                  <wp:posOffset>-18043</wp:posOffset>
                </wp:positionV>
                <wp:extent cx="2137144" cy="637954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65283" w14:textId="0E0ECF05" w:rsidR="00E0473A" w:rsidRDefault="00E0473A">
                            <w:r>
                              <w:t>Führungsproz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27580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6.4pt;margin-top:-1.4pt;width:168.3pt;height:50.2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" fillcolor="white [3201]" stroked="f" strokeweight=".5pt">
                <v:textbox>
                  <w:txbxContent>
                    <w:p w14:paraId="39A65283" w14:textId="0E0ECF05" w:rsidR="00E0473A" w:rsidRDefault="00E0473A">
                      <w:r>
                        <w:t>Führungsproze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6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10979" wp14:editId="6B52DD22">
                <wp:simplePos x="0" y="0"/>
                <wp:positionH relativeFrom="column">
                  <wp:posOffset>177057</wp:posOffset>
                </wp:positionH>
                <wp:positionV relativeFrom="paragraph">
                  <wp:posOffset>238892</wp:posOffset>
                </wp:positionV>
                <wp:extent cx="8628392" cy="809625"/>
                <wp:effectExtent l="19050" t="19050" r="20320" b="28575"/>
                <wp:wrapNone/>
                <wp:docPr id="20" name="Rechteck: abgerundete Ec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8392" cy="809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C2CAA" w14:textId="09CE8640" w:rsidR="008F1F35" w:rsidRPr="00D9380E" w:rsidRDefault="00B61834" w:rsidP="008F1F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ategien festlegen und pf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10979" id="Rechteck: abgerundete Ecken 20" o:spid="_x0000_s1027" style="position:absolute;margin-left:13.95pt;margin-top:18.8pt;width:679.4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" fillcolor="#fff2cc [663]" strokecolor="black [3213]" strokeweight="3pt">
                <v:stroke joinstyle="miter"/>
                <v:textbox>
                  <w:txbxContent>
                    <w:p w14:paraId="1ECC2CAA" w14:textId="09CE8640" w:rsidR="008F1F35" w:rsidRPr="00D9380E" w:rsidRDefault="00B61834" w:rsidP="008F1F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ategien festlegen und pflegen</w:t>
                      </w:r>
                    </w:p>
                  </w:txbxContent>
                </v:textbox>
              </v:roundrect>
            </w:pict>
          </mc:Fallback>
        </mc:AlternateContent>
      </w:r>
      <w:r w:rsidR="004969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927B0" wp14:editId="21C8405F">
                <wp:simplePos x="0" y="0"/>
                <wp:positionH relativeFrom="margin">
                  <wp:align>left</wp:align>
                </wp:positionH>
                <wp:positionV relativeFrom="paragraph">
                  <wp:posOffset>-88762</wp:posOffset>
                </wp:positionV>
                <wp:extent cx="8982075" cy="1293495"/>
                <wp:effectExtent l="38100" t="38100" r="47625" b="400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12934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BB9C" id="Rechteck 5" o:spid="_x0000_s1026" style="position:absolute;margin-left:0;margin-top:-7pt;width:707.25pt;height:101.8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" filled="f" strokecolor="black [3213]" strokeweight="6pt">
                <w10:wrap anchorx="margin"/>
              </v:rect>
            </w:pict>
          </mc:Fallback>
        </mc:AlternateContent>
      </w:r>
    </w:p>
    <w:p w14:paraId="36F935EE" w14:textId="0BE76FDB" w:rsidR="00FC0060" w:rsidRDefault="00FC0060"/>
    <w:p w14:paraId="5BAED20D" w14:textId="726713F0" w:rsidR="00FC0060" w:rsidRDefault="00FC0060"/>
    <w:p w14:paraId="5F1CCCB4" w14:textId="03DD2F0F" w:rsidR="00FC0060" w:rsidRDefault="00FC0060"/>
    <w:p w14:paraId="09D790EA" w14:textId="5B98A4D4" w:rsidR="00FC0060" w:rsidRDefault="00CB688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2EE27" wp14:editId="2D9F0017">
                <wp:simplePos x="0" y="0"/>
                <wp:positionH relativeFrom="margin">
                  <wp:align>left</wp:align>
                </wp:positionH>
                <wp:positionV relativeFrom="paragraph">
                  <wp:posOffset>269133</wp:posOffset>
                </wp:positionV>
                <wp:extent cx="8982075" cy="2415396"/>
                <wp:effectExtent l="38100" t="38100" r="47625" b="4254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241539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45333" id="Rechteck 10" o:spid="_x0000_s1026" style="position:absolute;margin-left:0;margin-top:21.2pt;width:707.25pt;height:190.2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" filled="f" strokecolor="black [3213]" strokeweight="6pt">
                <w10:wrap anchorx="margin"/>
              </v:rect>
            </w:pict>
          </mc:Fallback>
        </mc:AlternateContent>
      </w:r>
    </w:p>
    <w:p w14:paraId="62C2A37A" w14:textId="0A9D9CE5" w:rsidR="00FC0060" w:rsidRDefault="004969F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33009" wp14:editId="7540B046">
                <wp:simplePos x="0" y="0"/>
                <wp:positionH relativeFrom="page">
                  <wp:posOffset>787495</wp:posOffset>
                </wp:positionH>
                <wp:positionV relativeFrom="paragraph">
                  <wp:posOffset>12592</wp:posOffset>
                </wp:positionV>
                <wp:extent cx="2137144" cy="637954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4FAA8" w14:textId="77777777" w:rsidR="00E0473A" w:rsidRDefault="00E0473A" w:rsidP="00E0473A">
                            <w:r>
                              <w:t>Kernprozesse</w:t>
                            </w:r>
                          </w:p>
                          <w:p w14:paraId="0A30C910" w14:textId="38B8D921" w:rsidR="00E0473A" w:rsidRDefault="00E0473A" w:rsidP="00E0473A"/>
                          <w:p w14:paraId="266E90A5" w14:textId="7AAFD29E" w:rsidR="00012FB2" w:rsidRDefault="00012FB2" w:rsidP="00E0473A"/>
                          <w:p w14:paraId="462FFEF2" w14:textId="3A545405" w:rsidR="00012FB2" w:rsidRDefault="00012FB2" w:rsidP="00E0473A"/>
                          <w:p w14:paraId="50280FF1" w14:textId="77777777" w:rsidR="00012FB2" w:rsidRDefault="00012FB2" w:rsidP="00E047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33009" id="Textfeld 33" o:spid="_x0000_s1028" type="#_x0000_t202" style="position:absolute;margin-left:62pt;margin-top:1pt;width:168.3pt;height:50.2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" fillcolor="white [3201]" stroked="f" strokeweight=".5pt">
                <v:textbox>
                  <w:txbxContent>
                    <w:p w14:paraId="2EA4FAA8" w14:textId="77777777" w:rsidR="00E0473A" w:rsidRDefault="00E0473A" w:rsidP="00E0473A">
                      <w:r>
                        <w:t>Kernprozesse</w:t>
                      </w:r>
                    </w:p>
                    <w:p w14:paraId="0A30C910" w14:textId="38B8D921" w:rsidR="00E0473A" w:rsidRDefault="00E0473A" w:rsidP="00E0473A"/>
                    <w:p w14:paraId="266E90A5" w14:textId="7AAFD29E" w:rsidR="00012FB2" w:rsidRDefault="00012FB2" w:rsidP="00E0473A"/>
                    <w:p w14:paraId="462FFEF2" w14:textId="3A545405" w:rsidR="00012FB2" w:rsidRDefault="00012FB2" w:rsidP="00E0473A"/>
                    <w:p w14:paraId="50280FF1" w14:textId="77777777" w:rsidR="00012FB2" w:rsidRDefault="00012FB2" w:rsidP="00E0473A"/>
                  </w:txbxContent>
                </v:textbox>
                <w10:wrap anchorx="page"/>
              </v:shape>
            </w:pict>
          </mc:Fallback>
        </mc:AlternateContent>
      </w:r>
    </w:p>
    <w:p w14:paraId="41689915" w14:textId="45E2A11C" w:rsidR="00012FB2" w:rsidRDefault="00CB68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8955B" wp14:editId="41EF9352">
                <wp:simplePos x="0" y="0"/>
                <wp:positionH relativeFrom="margin">
                  <wp:posOffset>177057</wp:posOffset>
                </wp:positionH>
                <wp:positionV relativeFrom="paragraph">
                  <wp:posOffset>90158</wp:posOffset>
                </wp:positionV>
                <wp:extent cx="8600536" cy="819150"/>
                <wp:effectExtent l="19050" t="19050" r="10160" b="19050"/>
                <wp:wrapNone/>
                <wp:docPr id="6" name="Rechteck: abgerundete Eck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536" cy="819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2F081" w14:textId="77777777" w:rsidR="00012FB2" w:rsidRPr="00D9380E" w:rsidRDefault="00012FB2" w:rsidP="00012F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bilität und Angebote vermarkten und vertrei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8955B" id="Rechteck: abgerundete Ecken 6" o:spid="_x0000_s1029" style="position:absolute;margin-left:13.95pt;margin-top:7.1pt;width:677.2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" fillcolor="#fff2cc [663]" strokecolor="black [3213]" strokeweight="3pt">
                <v:stroke joinstyle="miter"/>
                <v:textbox>
                  <w:txbxContent>
                    <w:p w14:paraId="75C2F081" w14:textId="77777777" w:rsidR="00012FB2" w:rsidRPr="00D9380E" w:rsidRDefault="00012FB2" w:rsidP="00012F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bilität und Angebote vermarkten und vertreib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B2BC9" w14:textId="3CCECCF8" w:rsidR="00012FB2" w:rsidRDefault="00012FB2"/>
    <w:p w14:paraId="07976E88" w14:textId="175E3DFF" w:rsidR="00012FB2" w:rsidRDefault="00012FB2" w:rsidP="00012FB2"/>
    <w:p w14:paraId="41092867" w14:textId="7B0401B9" w:rsidR="00012FB2" w:rsidRDefault="00012FB2"/>
    <w:p w14:paraId="528F7B47" w14:textId="573F7A50" w:rsidR="00012FB2" w:rsidRDefault="0060233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69FAF" wp14:editId="64C4405C">
                <wp:simplePos x="0" y="0"/>
                <wp:positionH relativeFrom="page">
                  <wp:posOffset>896991</wp:posOffset>
                </wp:positionH>
                <wp:positionV relativeFrom="paragraph">
                  <wp:posOffset>42198</wp:posOffset>
                </wp:positionV>
                <wp:extent cx="8637006" cy="819150"/>
                <wp:effectExtent l="19050" t="19050" r="12065" b="19050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7006" cy="819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5A9E2" w14:textId="77777777" w:rsidR="00012FB2" w:rsidRPr="00D9380E" w:rsidRDefault="00012FB2" w:rsidP="00012F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undeninformation entwickeln, planen, vorbereiten und Informationsleistung erb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69FAF" id="Rechteck: abgerundete Ecken 7" o:spid="_x0000_s1030" style="position:absolute;margin-left:70.65pt;margin-top:3.3pt;width:680.1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" fillcolor="#fff2cc [663]" strokecolor="black [3213]" strokeweight="3pt">
                <v:stroke joinstyle="miter"/>
                <v:textbox>
                  <w:txbxContent>
                    <w:p w14:paraId="1035A9E2" w14:textId="77777777" w:rsidR="00012FB2" w:rsidRPr="00D9380E" w:rsidRDefault="00012FB2" w:rsidP="00012FB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undeninformation entwickeln, planen, vorbereiten und Informationsleistung erbring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3EBBD72" w14:textId="2E037F82" w:rsidR="00012FB2" w:rsidRDefault="00012FB2"/>
    <w:p w14:paraId="7A5E0CC5" w14:textId="18C8D63D" w:rsidR="00012FB2" w:rsidRDefault="00012FB2"/>
    <w:p w14:paraId="3FDD3696" w14:textId="5359360E" w:rsidR="00012FB2" w:rsidRDefault="00012FB2"/>
    <w:p w14:paraId="75FA0CC7" w14:textId="712BEDDD" w:rsidR="00012FB2" w:rsidRDefault="00CF20B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11C71" wp14:editId="6216B0FE">
                <wp:simplePos x="0" y="0"/>
                <wp:positionH relativeFrom="column">
                  <wp:posOffset>38100</wp:posOffset>
                </wp:positionH>
                <wp:positionV relativeFrom="paragraph">
                  <wp:posOffset>1717040</wp:posOffset>
                </wp:positionV>
                <wp:extent cx="8982075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60A75" w14:textId="2741B940" w:rsidR="00CF20BC" w:rsidRPr="00925AF2" w:rsidRDefault="00CF20BC" w:rsidP="00CF20B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" w:name="_Toc34134661"/>
                            <w:r>
                              <w:t xml:space="preserve">Abbildung </w:t>
                            </w:r>
                            <w:fldSimple w:instr=" SEQ Abbildung \* ARABIC ">
                              <w:r w:rsidR="00EA6BF7">
                                <w:rPr>
                                  <w:noProof/>
                                </w:rPr>
                                <w:t>1</w:t>
                              </w:r>
                              <w:bookmarkEnd w:id="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11C71" id="Textfeld 1" o:spid="_x0000_s1031" type="#_x0000_t202" style="position:absolute;margin-left:3pt;margin-top:135.2pt;width:707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" stroked="f">
                <v:textbox style="mso-fit-shape-to-text:t" inset="0,0,0,0">
                  <w:txbxContent>
                    <w:p w14:paraId="01E60A75" w14:textId="2741B940" w:rsidR="00CF20BC" w:rsidRPr="00925AF2" w:rsidRDefault="00CF20BC" w:rsidP="00CF20BC">
                      <w:pPr>
                        <w:pStyle w:val="Beschriftung"/>
                        <w:rPr>
                          <w:noProof/>
                        </w:rPr>
                      </w:pPr>
                      <w:bookmarkStart w:id="3" w:name="_Toc34134661"/>
                      <w:r>
                        <w:t xml:space="preserve">Abbildung </w:t>
                      </w:r>
                      <w:fldSimple w:instr=" SEQ Abbildung \* ARABIC ">
                        <w:r w:rsidR="00EA6BF7">
                          <w:rPr>
                            <w:noProof/>
                          </w:rPr>
                          <w:t>1</w:t>
                        </w:r>
                        <w:bookmarkEnd w:id="3"/>
                      </w:fldSimple>
                    </w:p>
                  </w:txbxContent>
                </v:textbox>
              </v:shape>
            </w:pict>
          </mc:Fallback>
        </mc:AlternateContent>
      </w:r>
      <w:r w:rsidR="006023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536A9" wp14:editId="0E28C304">
                <wp:simplePos x="0" y="0"/>
                <wp:positionH relativeFrom="margin">
                  <wp:align>left</wp:align>
                </wp:positionH>
                <wp:positionV relativeFrom="paragraph">
                  <wp:posOffset>47122</wp:posOffset>
                </wp:positionV>
                <wp:extent cx="8982075" cy="1613139"/>
                <wp:effectExtent l="38100" t="38100" r="47625" b="444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2075" cy="161313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05FCE" id="Rechteck 9" o:spid="_x0000_s1026" style="position:absolute;margin-left:0;margin-top:3.7pt;width:707.25pt;height:127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" filled="f" strokecolor="black [3213]" strokeweight="6pt">
                <w10:wrap anchorx="margin"/>
              </v:rect>
            </w:pict>
          </mc:Fallback>
        </mc:AlternateContent>
      </w:r>
      <w:r w:rsidR="0060233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A8328E9" wp14:editId="59ABB951">
                <wp:simplePos x="0" y="0"/>
                <wp:positionH relativeFrom="column">
                  <wp:posOffset>85462</wp:posOffset>
                </wp:positionH>
                <wp:positionV relativeFrom="paragraph">
                  <wp:posOffset>108765</wp:posOffset>
                </wp:positionV>
                <wp:extent cx="4199860" cy="691116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860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7EA02" w14:textId="6CB8A4EB" w:rsidR="00012FB2" w:rsidRDefault="00EA298E" w:rsidP="00012FB2">
                            <w:r>
                              <w:t>Supportprozesse /</w:t>
                            </w:r>
                            <w:r w:rsidR="005F0EE4">
                              <w:t xml:space="preserve"> Managementprozesse</w:t>
                            </w:r>
                          </w:p>
                          <w:p w14:paraId="14792BF1" w14:textId="42FC724D" w:rsidR="00012FB2" w:rsidRDefault="00012FB2" w:rsidP="00012F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28E9" id="Textfeld 32" o:spid="_x0000_s1032" type="#_x0000_t202" style="position:absolute;margin-left:6.75pt;margin-top:8.55pt;width:330.7pt;height:54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" fillcolor="white [3201]" stroked="f" strokeweight=".5pt">
                <v:textbox>
                  <w:txbxContent>
                    <w:p w14:paraId="3417EA02" w14:textId="6CB8A4EB" w:rsidR="00012FB2" w:rsidRDefault="00EA298E" w:rsidP="00012FB2">
                      <w:r>
                        <w:t>Supportprozesse /</w:t>
                      </w:r>
                      <w:r w:rsidR="005F0EE4">
                        <w:t xml:space="preserve"> Managementprozesse</w:t>
                      </w:r>
                    </w:p>
                    <w:p w14:paraId="14792BF1" w14:textId="42FC724D" w:rsidR="00012FB2" w:rsidRDefault="00012FB2" w:rsidP="00012FB2"/>
                  </w:txbxContent>
                </v:textbox>
              </v:shape>
            </w:pict>
          </mc:Fallback>
        </mc:AlternateContent>
      </w:r>
    </w:p>
    <w:p w14:paraId="0642E1B7" w14:textId="19662DF8" w:rsidR="00012FB2" w:rsidRDefault="00012FB2"/>
    <w:p w14:paraId="1899822F" w14:textId="346B1E2B" w:rsidR="00012FB2" w:rsidRDefault="0060233A" w:rsidP="0005183D">
      <w:pPr>
        <w:tabs>
          <w:tab w:val="left" w:pos="1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70FB9" wp14:editId="27E88ABE">
                <wp:simplePos x="0" y="0"/>
                <wp:positionH relativeFrom="margin">
                  <wp:posOffset>4619625</wp:posOffset>
                </wp:positionH>
                <wp:positionV relativeFrom="paragraph">
                  <wp:posOffset>66040</wp:posOffset>
                </wp:positionV>
                <wp:extent cx="4233545" cy="895350"/>
                <wp:effectExtent l="19050" t="19050" r="14605" b="19050"/>
                <wp:wrapNone/>
                <wp:docPr id="22" name="Rechteck: abgerundete Ec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895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352DE" w14:textId="5BA94BE2" w:rsidR="006A1231" w:rsidRPr="00D9380E" w:rsidRDefault="006A1231" w:rsidP="006A12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rsonal man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70FB9" id="Rechteck: abgerundete Ecken 22" o:spid="_x0000_s1033" style="position:absolute;margin-left:363.75pt;margin-top:5.2pt;width:333.3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" fillcolor="#fff2cc [663]" strokecolor="black [3213]" strokeweight="3pt">
                <v:stroke joinstyle="miter"/>
                <v:textbox>
                  <w:txbxContent>
                    <w:p w14:paraId="389352DE" w14:textId="5BA94BE2" w:rsidR="006A1231" w:rsidRPr="00D9380E" w:rsidRDefault="006A1231" w:rsidP="006A123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rsonal manag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AF555" wp14:editId="1F374F43">
                <wp:simplePos x="0" y="0"/>
                <wp:positionH relativeFrom="margin">
                  <wp:posOffset>185684</wp:posOffset>
                </wp:positionH>
                <wp:positionV relativeFrom="paragraph">
                  <wp:posOffset>23423</wp:posOffset>
                </wp:positionV>
                <wp:extent cx="4321834" cy="937895"/>
                <wp:effectExtent l="19050" t="19050" r="21590" b="14605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9378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D680" w14:textId="19C3FB13" w:rsidR="006A1231" w:rsidRPr="00D9380E" w:rsidRDefault="006A1231" w:rsidP="006A12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rategischen Einkauf und </w:t>
                            </w:r>
                            <w:r w:rsidR="00AD713F">
                              <w:rPr>
                                <w:color w:val="000000" w:themeColor="text1"/>
                              </w:rPr>
                              <w:t>Lieferant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an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AF555" id="Rechteck: abgerundete Ecken 18" o:spid="_x0000_s1034" style="position:absolute;margin-left:14.6pt;margin-top:1.85pt;width:340.3pt;height:73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" fillcolor="#fff2cc [663]" strokecolor="black [3213]" strokeweight="3pt">
                <v:stroke joinstyle="miter"/>
                <v:textbox>
                  <w:txbxContent>
                    <w:p w14:paraId="7816D680" w14:textId="19C3FB13" w:rsidR="006A1231" w:rsidRPr="00D9380E" w:rsidRDefault="006A1231" w:rsidP="006A123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rategischen Einkauf und </w:t>
                      </w:r>
                      <w:r w:rsidR="00AD713F">
                        <w:rPr>
                          <w:color w:val="000000" w:themeColor="text1"/>
                        </w:rPr>
                        <w:t>Lieferanten</w:t>
                      </w:r>
                      <w:r>
                        <w:rPr>
                          <w:color w:val="000000" w:themeColor="text1"/>
                        </w:rPr>
                        <w:t xml:space="preserve"> manag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183D">
        <w:tab/>
      </w:r>
    </w:p>
    <w:p w14:paraId="069DC162" w14:textId="5448FFB2" w:rsidR="00012FB2" w:rsidRDefault="00012FB2"/>
    <w:p w14:paraId="2FF6CF72" w14:textId="3C86742A" w:rsidR="00012FB2" w:rsidRDefault="00012FB2"/>
    <w:p w14:paraId="32436061" w14:textId="7CD76650" w:rsidR="00012FB2" w:rsidRDefault="00012FB2"/>
    <w:p w14:paraId="5EAC4DA0" w14:textId="2B456964" w:rsidR="00012FB2" w:rsidRDefault="00012FB2" w:rsidP="006C1BB1">
      <w:pPr>
        <w:ind w:left="708" w:hanging="708"/>
      </w:pPr>
    </w:p>
    <w:sectPr w:rsidR="00012FB2" w:rsidSect="00776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D335" w14:textId="77777777" w:rsidR="008B4E48" w:rsidRDefault="008B4E48">
      <w:pPr>
        <w:spacing w:after="0" w:line="240" w:lineRule="auto"/>
      </w:pPr>
      <w:r>
        <w:separator/>
      </w:r>
    </w:p>
  </w:endnote>
  <w:endnote w:type="continuationSeparator" w:id="0">
    <w:p w14:paraId="7EBA2956" w14:textId="77777777" w:rsidR="008B4E48" w:rsidRDefault="008B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9791" w14:textId="77777777" w:rsidR="008B4E48" w:rsidRDefault="008B4E48">
      <w:pPr>
        <w:spacing w:after="0" w:line="240" w:lineRule="auto"/>
      </w:pPr>
      <w:r>
        <w:separator/>
      </w:r>
    </w:p>
  </w:footnote>
  <w:footnote w:type="continuationSeparator" w:id="0">
    <w:p w14:paraId="2CDBBBF2" w14:textId="77777777" w:rsidR="008B4E48" w:rsidRDefault="008B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725F"/>
    <w:rsid w:val="00007A16"/>
    <w:rsid w:val="00012FB2"/>
    <w:rsid w:val="00015DE0"/>
    <w:rsid w:val="0002287C"/>
    <w:rsid w:val="0005183D"/>
    <w:rsid w:val="00085A5A"/>
    <w:rsid w:val="0008613F"/>
    <w:rsid w:val="000964FF"/>
    <w:rsid w:val="000C26A3"/>
    <w:rsid w:val="000C2D24"/>
    <w:rsid w:val="000E1796"/>
    <w:rsid w:val="000E35EC"/>
    <w:rsid w:val="000E5448"/>
    <w:rsid w:val="00104F9A"/>
    <w:rsid w:val="00111ABA"/>
    <w:rsid w:val="00133218"/>
    <w:rsid w:val="0013345E"/>
    <w:rsid w:val="00171166"/>
    <w:rsid w:val="00177EF6"/>
    <w:rsid w:val="001A1188"/>
    <w:rsid w:val="001B702A"/>
    <w:rsid w:val="001E1545"/>
    <w:rsid w:val="001F287A"/>
    <w:rsid w:val="001F42B5"/>
    <w:rsid w:val="00202605"/>
    <w:rsid w:val="00211E45"/>
    <w:rsid w:val="00227961"/>
    <w:rsid w:val="00251AB7"/>
    <w:rsid w:val="0028066C"/>
    <w:rsid w:val="00280F7F"/>
    <w:rsid w:val="00281C03"/>
    <w:rsid w:val="002826FE"/>
    <w:rsid w:val="00292755"/>
    <w:rsid w:val="002B121B"/>
    <w:rsid w:val="002F0ECA"/>
    <w:rsid w:val="00303BBF"/>
    <w:rsid w:val="003056FB"/>
    <w:rsid w:val="00310700"/>
    <w:rsid w:val="003244B4"/>
    <w:rsid w:val="00344511"/>
    <w:rsid w:val="003B2D2B"/>
    <w:rsid w:val="003B2E7B"/>
    <w:rsid w:val="00404D0B"/>
    <w:rsid w:val="00443EB3"/>
    <w:rsid w:val="00462287"/>
    <w:rsid w:val="00475234"/>
    <w:rsid w:val="004969F4"/>
    <w:rsid w:val="004A47DF"/>
    <w:rsid w:val="004B0C91"/>
    <w:rsid w:val="004C3755"/>
    <w:rsid w:val="004E3075"/>
    <w:rsid w:val="004E722A"/>
    <w:rsid w:val="00532A9C"/>
    <w:rsid w:val="005402A5"/>
    <w:rsid w:val="00547FD3"/>
    <w:rsid w:val="00586209"/>
    <w:rsid w:val="005A3B9A"/>
    <w:rsid w:val="005A6679"/>
    <w:rsid w:val="005D0522"/>
    <w:rsid w:val="005F0EE4"/>
    <w:rsid w:val="0060233A"/>
    <w:rsid w:val="00624497"/>
    <w:rsid w:val="00637301"/>
    <w:rsid w:val="00644D93"/>
    <w:rsid w:val="00656639"/>
    <w:rsid w:val="00676D5B"/>
    <w:rsid w:val="006A1231"/>
    <w:rsid w:val="006B20D4"/>
    <w:rsid w:val="006B29D8"/>
    <w:rsid w:val="006B4AD5"/>
    <w:rsid w:val="006C1BB1"/>
    <w:rsid w:val="006D5131"/>
    <w:rsid w:val="006E167B"/>
    <w:rsid w:val="006F25A2"/>
    <w:rsid w:val="007174CE"/>
    <w:rsid w:val="00766FDC"/>
    <w:rsid w:val="00775DD8"/>
    <w:rsid w:val="0078705E"/>
    <w:rsid w:val="00833430"/>
    <w:rsid w:val="008348E5"/>
    <w:rsid w:val="00852A5C"/>
    <w:rsid w:val="00873385"/>
    <w:rsid w:val="008B08BC"/>
    <w:rsid w:val="008B4E48"/>
    <w:rsid w:val="008E15DC"/>
    <w:rsid w:val="008F1F35"/>
    <w:rsid w:val="008F6DC9"/>
    <w:rsid w:val="0093118F"/>
    <w:rsid w:val="009379B0"/>
    <w:rsid w:val="00955B41"/>
    <w:rsid w:val="00956A37"/>
    <w:rsid w:val="009D55DB"/>
    <w:rsid w:val="009F7F04"/>
    <w:rsid w:val="00A004C7"/>
    <w:rsid w:val="00A50741"/>
    <w:rsid w:val="00A57A2A"/>
    <w:rsid w:val="00A720A7"/>
    <w:rsid w:val="00AA06D5"/>
    <w:rsid w:val="00AC1AFC"/>
    <w:rsid w:val="00AC2336"/>
    <w:rsid w:val="00AD713F"/>
    <w:rsid w:val="00B01ABE"/>
    <w:rsid w:val="00B17D12"/>
    <w:rsid w:val="00B43544"/>
    <w:rsid w:val="00B61834"/>
    <w:rsid w:val="00B7059E"/>
    <w:rsid w:val="00B95EC0"/>
    <w:rsid w:val="00BB03DB"/>
    <w:rsid w:val="00BC3A37"/>
    <w:rsid w:val="00BD33C6"/>
    <w:rsid w:val="00C033AB"/>
    <w:rsid w:val="00C06161"/>
    <w:rsid w:val="00C06756"/>
    <w:rsid w:val="00C12345"/>
    <w:rsid w:val="00C37CD5"/>
    <w:rsid w:val="00C40E4F"/>
    <w:rsid w:val="00C476C0"/>
    <w:rsid w:val="00C8018B"/>
    <w:rsid w:val="00C934F0"/>
    <w:rsid w:val="00CB219F"/>
    <w:rsid w:val="00CB688E"/>
    <w:rsid w:val="00CC027A"/>
    <w:rsid w:val="00CC7E89"/>
    <w:rsid w:val="00CD3567"/>
    <w:rsid w:val="00CD50AE"/>
    <w:rsid w:val="00CF20BC"/>
    <w:rsid w:val="00D004D5"/>
    <w:rsid w:val="00D37467"/>
    <w:rsid w:val="00D5412E"/>
    <w:rsid w:val="00D9380E"/>
    <w:rsid w:val="00DA4106"/>
    <w:rsid w:val="00DB78D4"/>
    <w:rsid w:val="00E0460D"/>
    <w:rsid w:val="00E0473A"/>
    <w:rsid w:val="00E47C9F"/>
    <w:rsid w:val="00E65FA4"/>
    <w:rsid w:val="00E776E3"/>
    <w:rsid w:val="00EA298E"/>
    <w:rsid w:val="00EA6BF7"/>
    <w:rsid w:val="00EC6173"/>
    <w:rsid w:val="00ED587F"/>
    <w:rsid w:val="00ED67FC"/>
    <w:rsid w:val="00EE1645"/>
    <w:rsid w:val="00EE3525"/>
    <w:rsid w:val="00EE789E"/>
    <w:rsid w:val="00EF0CE0"/>
    <w:rsid w:val="00F01678"/>
    <w:rsid w:val="00F0744B"/>
    <w:rsid w:val="00F31B1E"/>
    <w:rsid w:val="00F47B6D"/>
    <w:rsid w:val="00F56747"/>
    <w:rsid w:val="00FA29DB"/>
    <w:rsid w:val="00FB342F"/>
    <w:rsid w:val="00FC0060"/>
    <w:rsid w:val="00FC2008"/>
    <w:rsid w:val="00FD0F7B"/>
    <w:rsid w:val="00FD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3.%20Lehrjahr%202019%20-%202020\M254\K1.4\M254_K1.4_WinklerOlivier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DEE0-2B45-4CDC-9F4B-23596B0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Etienne Winkler</cp:lastModifiedBy>
  <cp:revision>139</cp:revision>
  <cp:lastPrinted>2020-03-03T12:31:00Z</cp:lastPrinted>
  <dcterms:created xsi:type="dcterms:W3CDTF">2020-02-14T14:54:00Z</dcterms:created>
  <dcterms:modified xsi:type="dcterms:W3CDTF">2020-03-03T12:31:00Z</dcterms:modified>
</cp:coreProperties>
</file>